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C457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7B2B424D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459B7830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785E98C9" w14:textId="77777777"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 xml:space="preserve">IZJAVA O </w:t>
      </w:r>
      <w:r w:rsidR="007968D0">
        <w:rPr>
          <w:b/>
          <w:bCs/>
          <w:color w:val="244061" w:themeColor="accent1" w:themeShade="80"/>
          <w:u w:val="single"/>
        </w:rPr>
        <w:t>ISTINITOSTI I VJERODOSTOJNOSTI PODATAKA</w:t>
      </w:r>
    </w:p>
    <w:p w14:paraId="60183E92" w14:textId="77777777" w:rsidR="005A3854" w:rsidRPr="000A65F9" w:rsidRDefault="005A3854" w:rsidP="005A3854">
      <w:pPr>
        <w:jc w:val="center"/>
        <w:rPr>
          <w:b/>
          <w:bCs/>
        </w:rPr>
      </w:pPr>
    </w:p>
    <w:p w14:paraId="1D254214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3964C757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6A4038C8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CCF4B3D" w14:textId="77777777" w:rsidR="005A3854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, s</w:t>
      </w:r>
      <w:r w:rsidR="009B60DD" w:rsidRPr="009B60DD">
        <w:rPr>
          <w:rFonts w:eastAsia="PMingLiU"/>
          <w:b/>
          <w:lang w:eastAsia="zh-TW"/>
        </w:rPr>
        <w:t>jedište, adresa i OIB trgovačkog društva koje se prijavljuje:</w:t>
      </w:r>
    </w:p>
    <w:p w14:paraId="7786434A" w14:textId="77777777" w:rsidR="0041719A" w:rsidRDefault="0041719A" w:rsidP="005A3854">
      <w:pPr>
        <w:rPr>
          <w:rFonts w:eastAsia="PMingLiU"/>
          <w:b/>
          <w:lang w:eastAsia="zh-TW"/>
        </w:rPr>
      </w:pPr>
    </w:p>
    <w:p w14:paraId="74D06FCE" w14:textId="77777777" w:rsidR="0041719A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14:paraId="7B5E30D6" w14:textId="77777777" w:rsidR="009B60DD" w:rsidRPr="000A65F9" w:rsidRDefault="009B60DD" w:rsidP="005A3854">
      <w:pPr>
        <w:rPr>
          <w:rFonts w:eastAsia="PMingLiU"/>
          <w:b/>
          <w:lang w:eastAsia="zh-TW"/>
        </w:rPr>
      </w:pPr>
    </w:p>
    <w:p w14:paraId="67847D72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60CD7A6B" w14:textId="77777777" w:rsidR="005A3854" w:rsidRPr="000A65F9" w:rsidRDefault="000638FC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edlagatelj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14:paraId="45DE4C50" w14:textId="77777777" w:rsidR="005A3854" w:rsidRPr="000A65F9" w:rsidRDefault="00E97146" w:rsidP="005A3854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="000638FC">
        <w:rPr>
          <w:rFonts w:eastAsia="PMingLiU"/>
          <w:lang w:eastAsia="zh-TW"/>
        </w:rPr>
        <w:t>(</w:t>
      </w:r>
      <w:r>
        <w:rPr>
          <w:rFonts w:eastAsia="PMingLiU"/>
          <w:lang w:eastAsia="zh-TW"/>
        </w:rPr>
        <w:t xml:space="preserve">ime i prezime, funkcija, </w:t>
      </w:r>
      <w:r w:rsidR="000638FC">
        <w:rPr>
          <w:rFonts w:eastAsia="PMingLiU"/>
          <w:lang w:eastAsia="zh-TW"/>
        </w:rPr>
        <w:t xml:space="preserve">e- mail adresa, </w:t>
      </w:r>
      <w:r>
        <w:rPr>
          <w:rFonts w:eastAsia="PMingLiU"/>
          <w:lang w:eastAsia="zh-TW"/>
        </w:rPr>
        <w:t>kontakt telefon</w:t>
      </w:r>
      <w:r w:rsidR="005A3854" w:rsidRPr="000A65F9">
        <w:rPr>
          <w:rFonts w:eastAsia="PMingLiU"/>
          <w:lang w:eastAsia="zh-TW"/>
        </w:rPr>
        <w:t>)</w:t>
      </w:r>
    </w:p>
    <w:p w14:paraId="7C22730C" w14:textId="77777777" w:rsidR="005A3854" w:rsidRDefault="005A3854" w:rsidP="005A3854">
      <w:pPr>
        <w:rPr>
          <w:rFonts w:eastAsia="PMingLiU"/>
          <w:b/>
          <w:lang w:eastAsia="zh-TW"/>
        </w:rPr>
      </w:pPr>
    </w:p>
    <w:p w14:paraId="50A49955" w14:textId="77777777" w:rsidR="009B60DD" w:rsidRDefault="009B60DD" w:rsidP="005A3854">
      <w:pPr>
        <w:rPr>
          <w:rFonts w:eastAsia="PMingLiU"/>
          <w:b/>
          <w:lang w:eastAsia="zh-TW"/>
        </w:rPr>
      </w:pPr>
    </w:p>
    <w:p w14:paraId="559B2306" w14:textId="77777777" w:rsidR="009B60DD" w:rsidRDefault="009B60DD" w:rsidP="005A3854">
      <w:pPr>
        <w:rPr>
          <w:rFonts w:eastAsia="PMingLiU"/>
          <w:b/>
          <w:lang w:eastAsia="zh-TW"/>
        </w:rPr>
      </w:pPr>
    </w:p>
    <w:p w14:paraId="3B9B9285" w14:textId="77777777" w:rsidR="0041719A" w:rsidRDefault="0041719A" w:rsidP="005A3854">
      <w:pPr>
        <w:rPr>
          <w:rFonts w:eastAsia="PMingLiU"/>
          <w:b/>
          <w:lang w:eastAsia="zh-TW"/>
        </w:rPr>
      </w:pPr>
    </w:p>
    <w:p w14:paraId="5A50BD06" w14:textId="77777777" w:rsidR="0041719A" w:rsidRPr="000A65F9" w:rsidRDefault="0041719A" w:rsidP="005A3854">
      <w:pPr>
        <w:rPr>
          <w:rFonts w:eastAsia="PMingLiU"/>
          <w:b/>
          <w:lang w:eastAsia="zh-TW"/>
        </w:rPr>
      </w:pPr>
    </w:p>
    <w:p w14:paraId="66707EAC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04B8711E" w14:textId="3545E8CE" w:rsidR="000638FC" w:rsidRDefault="000638FC" w:rsidP="000638FC">
      <w:pPr>
        <w:jc w:val="both"/>
        <w:rPr>
          <w:color w:val="000000"/>
          <w:lang w:eastAsia="en-GB"/>
        </w:rPr>
      </w:pPr>
      <w:r w:rsidRPr="000638FC">
        <w:rPr>
          <w:color w:val="000000"/>
          <w:lang w:eastAsia="en-GB"/>
        </w:rPr>
        <w:t>Potpisom ovog</w:t>
      </w:r>
      <w:r>
        <w:rPr>
          <w:color w:val="000000"/>
          <w:lang w:eastAsia="en-GB"/>
        </w:rPr>
        <w:t xml:space="preserve"> dokumenta, k</w:t>
      </w:r>
      <w:r w:rsidR="003111C4">
        <w:rPr>
          <w:color w:val="000000"/>
          <w:lang w:eastAsia="en-GB"/>
        </w:rPr>
        <w:t>ao ovlaštena osoba</w:t>
      </w:r>
      <w:r w:rsidRPr="000638FC">
        <w:rPr>
          <w:color w:val="000000"/>
          <w:lang w:eastAsia="en-GB"/>
        </w:rPr>
        <w:t xml:space="preserve">, pod punom odgovornošću potvrđujem da su svi podaci navedeni u </w:t>
      </w:r>
      <w:r>
        <w:rPr>
          <w:color w:val="000000"/>
          <w:lang w:eastAsia="en-GB"/>
        </w:rPr>
        <w:t xml:space="preserve">obrascu </w:t>
      </w:r>
      <w:r w:rsidR="009B60DD">
        <w:rPr>
          <w:color w:val="000000"/>
          <w:lang w:eastAsia="en-GB"/>
        </w:rPr>
        <w:t>za</w:t>
      </w:r>
      <w:r w:rsidR="00D4225C">
        <w:rPr>
          <w:color w:val="000000"/>
          <w:lang w:eastAsia="en-GB"/>
        </w:rPr>
        <w:t xml:space="preserve"> prijavu na</w:t>
      </w:r>
      <w:r w:rsidR="009B60DD">
        <w:rPr>
          <w:color w:val="000000"/>
          <w:lang w:eastAsia="en-GB"/>
        </w:rPr>
        <w:t xml:space="preserve"> natječaj</w:t>
      </w:r>
      <w:r w:rsidR="00D4225C">
        <w:rPr>
          <w:color w:val="000000"/>
          <w:lang w:eastAsia="en-GB"/>
        </w:rPr>
        <w:t>ni postupak</w:t>
      </w:r>
      <w:r>
        <w:rPr>
          <w:color w:val="000000"/>
          <w:lang w:eastAsia="en-GB"/>
        </w:rPr>
        <w:t xml:space="preserve"> za dodjelu priznanja </w:t>
      </w:r>
      <w:r w:rsidR="00E97668">
        <w:rPr>
          <w:color w:val="000000"/>
          <w:lang w:eastAsia="en-GB"/>
        </w:rPr>
        <w:t>„Poslodavac prijatelj obitelji“</w:t>
      </w:r>
      <w:r w:rsidR="00D4225C">
        <w:rPr>
          <w:color w:val="000000"/>
          <w:lang w:eastAsia="en-GB"/>
        </w:rPr>
        <w:t xml:space="preserve"> u 2021. godini</w:t>
      </w:r>
      <w:r w:rsidR="009B60D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istiniti i vjerodostojni</w:t>
      </w:r>
      <w:r w:rsidR="009B60DD">
        <w:rPr>
          <w:color w:val="000000"/>
          <w:lang w:eastAsia="en-GB"/>
        </w:rPr>
        <w:t>.</w:t>
      </w:r>
    </w:p>
    <w:p w14:paraId="32D83D34" w14:textId="77777777" w:rsidR="009B60DD" w:rsidRPr="000638FC" w:rsidRDefault="009B60DD" w:rsidP="000638FC">
      <w:pPr>
        <w:jc w:val="both"/>
        <w:rPr>
          <w:color w:val="000000"/>
          <w:lang w:eastAsia="en-GB"/>
        </w:rPr>
      </w:pPr>
    </w:p>
    <w:p w14:paraId="2CB0BB4C" w14:textId="77777777" w:rsidR="000638FC" w:rsidRDefault="000638FC" w:rsidP="005A3854">
      <w:pPr>
        <w:jc w:val="both"/>
        <w:rPr>
          <w:rFonts w:eastAsia="PMingLiU"/>
          <w:b/>
          <w:lang w:eastAsia="zh-TW"/>
        </w:rPr>
      </w:pPr>
    </w:p>
    <w:p w14:paraId="130E306C" w14:textId="77777777" w:rsidR="009C15D3" w:rsidRDefault="009C15D3" w:rsidP="005A3854">
      <w:pPr>
        <w:jc w:val="center"/>
        <w:rPr>
          <w:rFonts w:eastAsia="PMingLiU"/>
          <w:b/>
          <w:lang w:eastAsia="zh-TW"/>
        </w:rPr>
      </w:pPr>
    </w:p>
    <w:p w14:paraId="22646299" w14:textId="77777777" w:rsidR="000638FC" w:rsidRPr="000A65F9" w:rsidRDefault="000638FC" w:rsidP="005A3854">
      <w:pPr>
        <w:jc w:val="center"/>
        <w:rPr>
          <w:rFonts w:eastAsia="PMingLiU"/>
          <w:lang w:eastAsia="zh-TW"/>
        </w:rPr>
      </w:pPr>
    </w:p>
    <w:p w14:paraId="00274660" w14:textId="77777777" w:rsidR="009B60DD" w:rsidRPr="000A65F9" w:rsidRDefault="009B60DD" w:rsidP="005A3854">
      <w:pPr>
        <w:rPr>
          <w:rFonts w:eastAsia="PMingLiU"/>
          <w:b/>
          <w:lang w:eastAsia="zh-TW"/>
        </w:rPr>
      </w:pPr>
    </w:p>
    <w:p w14:paraId="7DC38C97" w14:textId="77777777" w:rsidR="009C15D3" w:rsidRPr="000A65F9" w:rsidRDefault="009C15D3" w:rsidP="005A3854">
      <w:pPr>
        <w:rPr>
          <w:b/>
        </w:rPr>
      </w:pPr>
    </w:p>
    <w:p w14:paraId="51F57424" w14:textId="77777777"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14:paraId="25C22CE0" w14:textId="77777777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07577E5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5857ED5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2D5F87C6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E87AF7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25EBCE8A" w14:textId="77777777" w:rsidTr="002F47D4">
        <w:trPr>
          <w:trHeight w:val="466"/>
        </w:trPr>
        <w:tc>
          <w:tcPr>
            <w:tcW w:w="1443" w:type="dxa"/>
          </w:tcPr>
          <w:p w14:paraId="25404A5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2E71CC72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5EBCF227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1A2999D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625F47F1" w14:textId="77777777" w:rsidR="00241004" w:rsidRPr="000A65F9" w:rsidRDefault="00241004" w:rsidP="000638FC">
      <w:pPr>
        <w:pStyle w:val="Bezproreda"/>
      </w:pPr>
    </w:p>
    <w:sectPr w:rsidR="00241004" w:rsidRPr="000A65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63EC" w14:textId="77777777" w:rsidR="00A41A69" w:rsidRDefault="00A41A69" w:rsidP="007968D0">
      <w:r>
        <w:separator/>
      </w:r>
    </w:p>
  </w:endnote>
  <w:endnote w:type="continuationSeparator" w:id="0">
    <w:p w14:paraId="09E2F9D0" w14:textId="77777777" w:rsidR="00A41A69" w:rsidRDefault="00A41A69" w:rsidP="007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4640" w14:textId="200A110E" w:rsidR="0041719A" w:rsidRPr="00B0621A" w:rsidRDefault="0041719A" w:rsidP="0041719A">
    <w:pPr>
      <w:pStyle w:val="Podno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„Poslodavac prijatelj obitelji“</w:t>
    </w:r>
    <w:r w:rsidR="00D4225C">
      <w:rPr>
        <w:color w:val="808080" w:themeColor="background1" w:themeShade="80"/>
      </w:rPr>
      <w:t xml:space="preserve"> u 2021. godini</w:t>
    </w:r>
  </w:p>
  <w:p w14:paraId="10DFDD98" w14:textId="17669BC6" w:rsidR="00B0621A" w:rsidRPr="00B0621A" w:rsidRDefault="00BF3438" w:rsidP="00BF3438">
    <w:pPr>
      <w:pStyle w:val="Zaglavlje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Obiteljski je jezik koji trebamo razumjeti s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D126" w14:textId="77777777" w:rsidR="00A41A69" w:rsidRDefault="00A41A69" w:rsidP="007968D0">
      <w:r>
        <w:separator/>
      </w:r>
    </w:p>
  </w:footnote>
  <w:footnote w:type="continuationSeparator" w:id="0">
    <w:p w14:paraId="1A0B7DED" w14:textId="77777777" w:rsidR="00A41A69" w:rsidRDefault="00A41A69" w:rsidP="0079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55DC" w14:textId="77777777" w:rsidR="0041719A" w:rsidRPr="00B0621A" w:rsidRDefault="006F50A0" w:rsidP="00B0621A">
    <w:pPr>
      <w:pStyle w:val="Zaglavlje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Središnji državni ured za demografiju i mlade</w:t>
    </w:r>
  </w:p>
  <w:p w14:paraId="1B55B7C9" w14:textId="77777777"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</w:p>
  <w:p w14:paraId="42784BD9" w14:textId="12E30B26" w:rsidR="007968D0" w:rsidRPr="00B0621A" w:rsidRDefault="007968D0" w:rsidP="007968D0">
    <w:pPr>
      <w:pStyle w:val="Zaglavl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„Poslodavac prijatelj obitelj</w:t>
    </w:r>
    <w:r w:rsidR="00B8667B">
      <w:rPr>
        <w:color w:val="808080" w:themeColor="background1" w:themeShade="80"/>
      </w:rPr>
      <w:t>i</w:t>
    </w:r>
    <w:r w:rsidRPr="00B0621A">
      <w:rPr>
        <w:color w:val="808080" w:themeColor="background1" w:themeShade="80"/>
      </w:rPr>
      <w:t>“</w:t>
    </w:r>
    <w:r w:rsidR="00D4225C">
      <w:rPr>
        <w:color w:val="808080" w:themeColor="background1" w:themeShade="80"/>
      </w:rPr>
      <w:t xml:space="preserve"> u 2021. godini</w:t>
    </w:r>
  </w:p>
  <w:p w14:paraId="2A340EFF" w14:textId="6C0D4B2C" w:rsidR="00B0621A" w:rsidRPr="00B0621A" w:rsidRDefault="00F64692" w:rsidP="007968D0">
    <w:pPr>
      <w:pStyle w:val="Zaglavlje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Obiteljski je jezik koji trebamo razumjeti s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618DE"/>
    <w:rsid w:val="000638FC"/>
    <w:rsid w:val="000A65F9"/>
    <w:rsid w:val="000D6783"/>
    <w:rsid w:val="000E3D61"/>
    <w:rsid w:val="00186DF8"/>
    <w:rsid w:val="00201F23"/>
    <w:rsid w:val="00241004"/>
    <w:rsid w:val="00267586"/>
    <w:rsid w:val="00274896"/>
    <w:rsid w:val="002C43B6"/>
    <w:rsid w:val="002C713F"/>
    <w:rsid w:val="003111C4"/>
    <w:rsid w:val="00372DFF"/>
    <w:rsid w:val="0041719A"/>
    <w:rsid w:val="00442C1B"/>
    <w:rsid w:val="00510BE8"/>
    <w:rsid w:val="00536051"/>
    <w:rsid w:val="00561FF5"/>
    <w:rsid w:val="005A3854"/>
    <w:rsid w:val="006F17D1"/>
    <w:rsid w:val="006F50A0"/>
    <w:rsid w:val="00701338"/>
    <w:rsid w:val="0070413B"/>
    <w:rsid w:val="0076069E"/>
    <w:rsid w:val="007968D0"/>
    <w:rsid w:val="007F6813"/>
    <w:rsid w:val="008C2BAB"/>
    <w:rsid w:val="00926665"/>
    <w:rsid w:val="00955568"/>
    <w:rsid w:val="009B60DD"/>
    <w:rsid w:val="009C15D3"/>
    <w:rsid w:val="00A41A69"/>
    <w:rsid w:val="00A56386"/>
    <w:rsid w:val="00B0621A"/>
    <w:rsid w:val="00B8667B"/>
    <w:rsid w:val="00BF3438"/>
    <w:rsid w:val="00BF57AC"/>
    <w:rsid w:val="00D26A3C"/>
    <w:rsid w:val="00D4225C"/>
    <w:rsid w:val="00D6400A"/>
    <w:rsid w:val="00D67277"/>
    <w:rsid w:val="00D707C8"/>
    <w:rsid w:val="00DA7C72"/>
    <w:rsid w:val="00E97146"/>
    <w:rsid w:val="00E97668"/>
    <w:rsid w:val="00F05CC2"/>
    <w:rsid w:val="00F6469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34C8D7"/>
  <w15:docId w15:val="{2B8A39C7-5129-4BA7-8196-9F025504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EFF1-BE0D-4CAE-A30F-B94C7DE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da Fariš</cp:lastModifiedBy>
  <cp:revision>6</cp:revision>
  <dcterms:created xsi:type="dcterms:W3CDTF">2020-10-21T11:12:00Z</dcterms:created>
  <dcterms:modified xsi:type="dcterms:W3CDTF">2021-11-12T08:13:00Z</dcterms:modified>
</cp:coreProperties>
</file>